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 xml:space="preserve">Johannes </w:t>
      </w:r>
      <w:proofErr w:type="spellStart"/>
      <w:r>
        <w:t>Morzeck</w:t>
      </w:r>
      <w:proofErr w:type="spellEnd"/>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F345AD">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F345AD">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F345AD">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F345AD">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F345AD">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F345AD">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F345AD">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F345AD">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F345AD">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F345AD">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F345AD">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F345AD">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F345AD">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F345AD">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F345AD">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F345AD">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F345AD">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F345AD">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F345AD">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F345AD">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F345AD">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F345AD">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F345AD">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Emails an mehrere Empfänger senden können, um diese via Email zu erreichen.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4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Tobias Sieber</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ndMail</w:t>
            </w:r>
            <w:r w:rsidR="00346028">
              <w:t>ToMult</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Tobias Sieber</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t>SendMail</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d zurücksetzt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e</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w:t>
            </w:r>
            <w:proofErr w:type="gramStart"/>
            <w:r w:rsidR="007A26DB">
              <w:t>- ,</w:t>
            </w:r>
            <w:proofErr w:type="gramEnd"/>
            <w:r w:rsidR="007A26DB">
              <w:t xml:space="preserve">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061</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8h</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mittel</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Andreas Häusler</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pPr>
            <w:r>
              <w:t>060</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062</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CD0E06">
            <w:pPr>
              <w:spacing w:after="0" w:line="240" w:lineRule="auto"/>
            </w:pPr>
            <w:r>
              <w:t>einsehen können, um d</w:t>
            </w:r>
            <w:r w:rsidR="007B1827">
              <w:t>as</w:t>
            </w:r>
            <w:r>
              <w:t xml:space="preserve"> Projekt im zeitlichen Verlauf nachvollziehen zu können.</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8h</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mittel</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Andreas Häusler</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pPr>
            <w:r>
              <w:t>060</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061</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8h</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mittel</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Andreas Häusler</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rPr>
                <w:color w:val="000000"/>
              </w:rPr>
            </w:pPr>
            <w:r>
              <w:t>-</w:t>
            </w:r>
          </w:p>
        </w:tc>
      </w:tr>
    </w:tbl>
    <w:p w:rsidR="00835604" w:rsidRDefault="00835604"/>
    <w:p w:rsidR="00BC5D78" w:rsidRDefault="009C4358">
      <w:pPr>
        <w:pStyle w:val="berschrift2"/>
        <w:numPr>
          <w:ilvl w:val="1"/>
          <w:numId w:val="1"/>
        </w:numPr>
        <w:rPr>
          <w:color w:val="00000A"/>
          <w:sz w:val="32"/>
          <w:szCs w:val="32"/>
        </w:rPr>
      </w:pPr>
      <w:bookmarkStart w:id="15" w:name="_1ksv4uv" w:colFirst="0" w:colLast="0"/>
      <w:bookmarkEnd w:id="15"/>
      <w:r>
        <w:rPr>
          <w:color w:val="00000A"/>
          <w:sz w:val="32"/>
          <w:szCs w:val="32"/>
        </w:rPr>
        <w:t>MSCs</w:t>
      </w:r>
    </w:p>
    <w:p w:rsidR="00AC3D6F" w:rsidRDefault="00A122C2">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B823F6">
      <w:r>
        <w:rPr>
          <w:noProof/>
        </w:rPr>
        <w:lastRenderedPageBreak/>
        <w:drawing>
          <wp:inline distT="0" distB="0" distL="0" distR="0">
            <wp:extent cx="4609524" cy="4400000"/>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4">
                      <a:extLst>
                        <a:ext uri="{28A0092B-C50C-407E-A947-70E740481C1C}">
                          <a14:useLocalDpi xmlns:a14="http://schemas.microsoft.com/office/drawing/2010/main" val="0"/>
                        </a:ext>
                      </a:extLst>
                    </a:blip>
                    <a:stretch>
                      <a:fillRect/>
                    </a:stretch>
                  </pic:blipFill>
                  <pic:spPr>
                    <a:xfrm>
                      <a:off x="0" y="0"/>
                      <a:ext cx="4609524" cy="4400000"/>
                    </a:xfrm>
                    <a:prstGeom prst="rect">
                      <a:avLst/>
                    </a:prstGeom>
                  </pic:spPr>
                </pic:pic>
              </a:graphicData>
            </a:graphic>
          </wp:inline>
        </w:drawing>
      </w:r>
      <w:r>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r>
        <w:rPr>
          <w:noProof/>
        </w:rPr>
        <w:drawing>
          <wp:inline distT="0" distB="0" distL="0" distR="0">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6">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sidR="00E447CD">
        <w:rPr>
          <w:noProof/>
        </w:rPr>
        <w:t xml:space="preserve">              </w:t>
      </w:r>
      <w:r w:rsidR="00E447CD">
        <w:rPr>
          <w:noProof/>
        </w:rPr>
        <w:lastRenderedPageBreak/>
        <w:drawing>
          <wp:inline distT="0" distB="0" distL="0" distR="0" wp14:anchorId="1E5F1BB4" wp14:editId="41B68F20">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7">
                      <a:extLst>
                        <a:ext uri="{28A0092B-C50C-407E-A947-70E740481C1C}">
                          <a14:useLocalDpi xmlns:a14="http://schemas.microsoft.com/office/drawing/2010/main" val="0"/>
                        </a:ext>
                      </a:extLst>
                    </a:blip>
                    <a:stretch>
                      <a:fillRect/>
                    </a:stretch>
                  </pic:blipFill>
                  <pic:spPr>
                    <a:xfrm>
                      <a:off x="0" y="0"/>
                      <a:ext cx="4236305" cy="3562840"/>
                    </a:xfrm>
                    <a:prstGeom prst="rect">
                      <a:avLst/>
                    </a:prstGeom>
                  </pic:spPr>
                </pic:pic>
              </a:graphicData>
            </a:graphic>
          </wp:inline>
        </w:drawing>
      </w:r>
    </w:p>
    <w:p w:rsidR="00017E0C" w:rsidRDefault="00017E0C"/>
    <w:p w:rsidR="00017E0C" w:rsidRDefault="00017E0C" w:rsidP="00017E0C">
      <w:pPr>
        <w:rPr>
          <w:color w:val="00000A"/>
          <w:sz w:val="32"/>
          <w:szCs w:val="32"/>
        </w:rPr>
      </w:pPr>
      <w:r>
        <w:rPr>
          <w:noProof/>
        </w:rPr>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BC5D78" w:rsidRPr="00017E0C" w:rsidRDefault="009C4358" w:rsidP="00017E0C">
      <w:bookmarkStart w:id="17" w:name="_GoBack"/>
      <w:bookmarkEnd w:id="17"/>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CD0E06">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Geschätzter</w:t>
            </w:r>
          </w:p>
          <w:p w:rsidR="00E86D49" w:rsidRDefault="00E86D49" w:rsidP="00CD0E06">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Abhängige</w:t>
            </w:r>
          </w:p>
          <w:p w:rsidR="00E86D49" w:rsidRDefault="00E86D49" w:rsidP="00CD0E06">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Quellcode-</w:t>
            </w:r>
          </w:p>
          <w:p w:rsidR="00E86D49" w:rsidRDefault="00E86D49" w:rsidP="00CD0E06">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Status</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r>
      <w:tr w:rsidR="00E86D49" w:rsidTr="00CD0E06">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Johannes, Merlin,</w:t>
            </w:r>
          </w:p>
          <w:p w:rsidR="00E86D49" w:rsidRDefault="00E86D49" w:rsidP="00CD0E06">
            <w:pPr>
              <w:spacing w:after="0" w:line="240" w:lineRule="auto"/>
            </w:pPr>
            <w:r>
              <w:t>Tobias,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unktionalitätsplanung</w:t>
            </w:r>
          </w:p>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r>
      <w:tr w:rsidR="00E86D49" w:rsidTr="00CD0E06">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0C071A" w:rsidTr="00CD0E06">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Tobi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w:t>
            </w:r>
            <w:r w:rsidR="00C9146D">
              <w:t>i</w:t>
            </w:r>
            <w:r>
              <w:t>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B53FD2"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Tobias, Merlin, 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proofErr w:type="spellStart"/>
            <w:r>
              <w:t>AddMailCredentials</w:t>
            </w:r>
            <w:proofErr w:type="spellEnd"/>
            <w:r>
              <w:t xml:space="preserve">, </w:t>
            </w:r>
            <w:proofErr w:type="spellStart"/>
            <w:r>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CD0E06">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b/>
              </w:rPr>
            </w:pPr>
            <w:r>
              <w:rPr>
                <w:b/>
              </w:rPr>
              <w:lastRenderedPageBreak/>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proofErr w:type="spellStart"/>
            <w:r>
              <w:rPr>
                <w:lang w:val="en-US"/>
              </w:rPr>
              <w:t>fertig</w:t>
            </w:r>
            <w:proofErr w:type="spellEnd"/>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lastRenderedPageBreak/>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9"/>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AD" w:rsidRDefault="00F345AD">
      <w:pPr>
        <w:spacing w:after="0" w:line="240" w:lineRule="auto"/>
      </w:pPr>
      <w:r>
        <w:separator/>
      </w:r>
    </w:p>
  </w:endnote>
  <w:endnote w:type="continuationSeparator" w:id="0">
    <w:p w:rsidR="00F345AD" w:rsidRDefault="00F3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3D" w:rsidRDefault="00063A3D">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063A3D" w:rsidRDefault="00063A3D">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AD" w:rsidRDefault="00F345AD">
      <w:pPr>
        <w:spacing w:after="0" w:line="240" w:lineRule="auto"/>
      </w:pPr>
      <w:r>
        <w:separator/>
      </w:r>
    </w:p>
  </w:footnote>
  <w:footnote w:type="continuationSeparator" w:id="0">
    <w:p w:rsidR="00F345AD" w:rsidRDefault="00F34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7E0C"/>
    <w:rsid w:val="00050E5E"/>
    <w:rsid w:val="00056B16"/>
    <w:rsid w:val="00063A3D"/>
    <w:rsid w:val="00083683"/>
    <w:rsid w:val="000C071A"/>
    <w:rsid w:val="000D4402"/>
    <w:rsid w:val="001246A5"/>
    <w:rsid w:val="00126912"/>
    <w:rsid w:val="001D0D14"/>
    <w:rsid w:val="002A1DD9"/>
    <w:rsid w:val="002F3404"/>
    <w:rsid w:val="00301F67"/>
    <w:rsid w:val="00346028"/>
    <w:rsid w:val="00374AD6"/>
    <w:rsid w:val="003E10E3"/>
    <w:rsid w:val="003F5FDB"/>
    <w:rsid w:val="00432F20"/>
    <w:rsid w:val="004701B7"/>
    <w:rsid w:val="00480575"/>
    <w:rsid w:val="004A284A"/>
    <w:rsid w:val="004E0F2C"/>
    <w:rsid w:val="00510E2E"/>
    <w:rsid w:val="0060503E"/>
    <w:rsid w:val="00616052"/>
    <w:rsid w:val="006F19A8"/>
    <w:rsid w:val="00706155"/>
    <w:rsid w:val="0076651C"/>
    <w:rsid w:val="0078182C"/>
    <w:rsid w:val="0078695A"/>
    <w:rsid w:val="00792F16"/>
    <w:rsid w:val="007A26DB"/>
    <w:rsid w:val="007B1827"/>
    <w:rsid w:val="007C1BE2"/>
    <w:rsid w:val="00835604"/>
    <w:rsid w:val="00851C60"/>
    <w:rsid w:val="00876071"/>
    <w:rsid w:val="00936BED"/>
    <w:rsid w:val="00955C8C"/>
    <w:rsid w:val="009B49A0"/>
    <w:rsid w:val="009C4358"/>
    <w:rsid w:val="009E7A5B"/>
    <w:rsid w:val="009F2031"/>
    <w:rsid w:val="00A0350D"/>
    <w:rsid w:val="00A122C2"/>
    <w:rsid w:val="00A245DC"/>
    <w:rsid w:val="00AC3D6F"/>
    <w:rsid w:val="00AC5EE1"/>
    <w:rsid w:val="00B53FD2"/>
    <w:rsid w:val="00B823F6"/>
    <w:rsid w:val="00B90347"/>
    <w:rsid w:val="00B9583F"/>
    <w:rsid w:val="00BC5D78"/>
    <w:rsid w:val="00BD43EF"/>
    <w:rsid w:val="00BD699E"/>
    <w:rsid w:val="00C236D1"/>
    <w:rsid w:val="00C311E2"/>
    <w:rsid w:val="00C435E0"/>
    <w:rsid w:val="00C8184D"/>
    <w:rsid w:val="00C9146D"/>
    <w:rsid w:val="00CC27DF"/>
    <w:rsid w:val="00D43357"/>
    <w:rsid w:val="00D70489"/>
    <w:rsid w:val="00D92DD9"/>
    <w:rsid w:val="00DA27EF"/>
    <w:rsid w:val="00DA52B0"/>
    <w:rsid w:val="00DC3D43"/>
    <w:rsid w:val="00DC5EF2"/>
    <w:rsid w:val="00E43467"/>
    <w:rsid w:val="00E447CD"/>
    <w:rsid w:val="00E6663C"/>
    <w:rsid w:val="00E86D49"/>
    <w:rsid w:val="00E914C3"/>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0832"/>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05A8-854E-4E76-8508-7D2380F7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148</Words>
  <Characters>3243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aha</cp:lastModifiedBy>
  <cp:revision>40</cp:revision>
  <dcterms:created xsi:type="dcterms:W3CDTF">2018-12-02T21:34:00Z</dcterms:created>
  <dcterms:modified xsi:type="dcterms:W3CDTF">2019-01-19T18:05:00Z</dcterms:modified>
</cp:coreProperties>
</file>